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9DA2" w14:textId="77777777" w:rsidR="00603DBB" w:rsidRPr="00BF307E" w:rsidRDefault="00603DBB" w:rsidP="00603DBB">
      <w:pPr>
        <w:pStyle w:val="Citationintense"/>
        <w:rPr>
          <w:rStyle w:val="Rfrenceintense"/>
          <w:i w:val="0"/>
          <w:sz w:val="56"/>
        </w:rPr>
      </w:pPr>
      <w:r w:rsidRPr="00BF307E">
        <w:rPr>
          <w:rStyle w:val="Rfrenceintense"/>
          <w:i w:val="0"/>
          <w:sz w:val="56"/>
        </w:rPr>
        <w:t>Maquette</w:t>
      </w:r>
    </w:p>
    <w:p w14:paraId="53843155" w14:textId="77777777" w:rsidR="00603DBB" w:rsidRPr="00603DBB" w:rsidRDefault="00603DBB" w:rsidP="00603DBB"/>
    <w:p w14:paraId="11656FC9" w14:textId="77777777" w:rsidR="00603DBB" w:rsidRPr="00603DBB" w:rsidRDefault="00174073" w:rsidP="00603DBB">
      <w:pPr>
        <w:pStyle w:val="Pardeliste"/>
        <w:spacing w:line="276" w:lineRule="auto"/>
        <w:jc w:val="center"/>
        <w:rPr>
          <w:rStyle w:val="Rfrenceintense"/>
          <w:sz w:val="28"/>
        </w:rPr>
      </w:pPr>
      <w:r>
        <w:rPr>
          <w:rStyle w:val="Rfrenceintense"/>
          <w:sz w:val="28"/>
        </w:rPr>
        <w:t>Page produit version bureau</w:t>
      </w:r>
    </w:p>
    <w:p w14:paraId="7B7E26B1" w14:textId="77777777" w:rsidR="00603DBB" w:rsidRDefault="00BE028A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731727" wp14:editId="564C091C">
                <wp:simplePos x="0" y="0"/>
                <wp:positionH relativeFrom="column">
                  <wp:posOffset>307213</wp:posOffset>
                </wp:positionH>
                <wp:positionV relativeFrom="paragraph">
                  <wp:posOffset>79807</wp:posOffset>
                </wp:positionV>
                <wp:extent cx="797357" cy="453390"/>
                <wp:effectExtent l="0" t="0" r="22225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4DA30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731727" id="Ellipse 20" o:spid="_x0000_s1026" style="position:absolute;left:0;text-align:left;margin-left:24.2pt;margin-top:6.3pt;width:62.8pt;height:3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6484DA30" w14:textId="77777777"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A55D40" w:rsidRPr="004C5F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65E20" wp14:editId="1555BB22">
                <wp:simplePos x="0" y="0"/>
                <wp:positionH relativeFrom="margin">
                  <wp:posOffset>284175</wp:posOffset>
                </wp:positionH>
                <wp:positionV relativeFrom="paragraph">
                  <wp:posOffset>35560</wp:posOffset>
                </wp:positionV>
                <wp:extent cx="5391150" cy="2772410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7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47B8F2" id="Rectangle 1" o:spid="_x0000_s1026" style="position:absolute;margin-left:22.4pt;margin-top:2.8pt;width:424.5pt;height:218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WW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F51825" w:rsidRPr="004C5F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8C219" wp14:editId="263AFC25">
                <wp:simplePos x="0" y="0"/>
                <wp:positionH relativeFrom="column">
                  <wp:posOffset>1133831</wp:posOffset>
                </wp:positionH>
                <wp:positionV relativeFrom="paragraph">
                  <wp:posOffset>35916</wp:posOffset>
                </wp:positionV>
                <wp:extent cx="4541240" cy="497281"/>
                <wp:effectExtent l="0" t="0" r="1206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240" cy="497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085B2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DA4E498" id="Rectangle 8" o:spid="_x0000_s1027" style="position:absolute;left:0;text-align:left;margin-left:89.3pt;margin-top:2.85pt;width:357.6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14:paraId="319F48BE" w14:textId="77777777" w:rsidR="00603DBB" w:rsidRDefault="00603DBB" w:rsidP="00603DBB">
      <w:pPr>
        <w:spacing w:line="276" w:lineRule="auto"/>
        <w:jc w:val="center"/>
      </w:pPr>
    </w:p>
    <w:p w14:paraId="46B65EFD" w14:textId="77777777" w:rsidR="00603DBB" w:rsidRDefault="00DF683F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B2600" wp14:editId="30FDB9D3">
                <wp:simplePos x="0" y="0"/>
                <wp:positionH relativeFrom="column">
                  <wp:posOffset>403710</wp:posOffset>
                </wp:positionH>
                <wp:positionV relativeFrom="paragraph">
                  <wp:posOffset>109639</wp:posOffset>
                </wp:positionV>
                <wp:extent cx="1376829" cy="569176"/>
                <wp:effectExtent l="0" t="0" r="2032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829" cy="569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A67A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2600" id="Rectangle 4" o:spid="_x0000_s1028" style="position:absolute;left:0;text-align:left;margin-left:31.8pt;margin-top:8.65pt;width:108.4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" fillcolor="white [3201]" strokecolor="black [3200]" strokeweight="1pt">
                <v:textbox>
                  <w:txbxContent>
                    <w:p w14:paraId="15EEA67A" w14:textId="77777777"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C51F9" wp14:editId="3C81A54F">
                <wp:simplePos x="0" y="0"/>
                <wp:positionH relativeFrom="column">
                  <wp:posOffset>2125506</wp:posOffset>
                </wp:positionH>
                <wp:positionV relativeFrom="paragraph">
                  <wp:posOffset>109639</wp:posOffset>
                </wp:positionV>
                <wp:extent cx="1369533" cy="569176"/>
                <wp:effectExtent l="0" t="0" r="279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33" cy="569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F95C3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Imag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51F9" id="Rectangle 26" o:spid="_x0000_s1029" style="position:absolute;left:0;text-align:left;margin-left:167.35pt;margin-top:8.65pt;width:107.8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" fillcolor="white [3201]" strokecolor="black [3200]" strokeweight="1pt">
                <v:textbox>
                  <w:txbxContent>
                    <w:p w14:paraId="6B6F95C3" w14:textId="77777777" w:rsidR="00DF683F" w:rsidRDefault="00DF683F" w:rsidP="00DF683F">
                      <w:pPr>
                        <w:jc w:val="center"/>
                      </w:pPr>
                      <w:r>
                        <w:t>Image prod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F9819" wp14:editId="6F6ACD19">
                <wp:simplePos x="0" y="0"/>
                <wp:positionH relativeFrom="column">
                  <wp:posOffset>3837574</wp:posOffset>
                </wp:positionH>
                <wp:positionV relativeFrom="paragraph">
                  <wp:posOffset>109639</wp:posOffset>
                </wp:positionV>
                <wp:extent cx="1371965" cy="569176"/>
                <wp:effectExtent l="0" t="0" r="2540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965" cy="569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E0D0C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Imag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9819" id="Rectangle 27" o:spid="_x0000_s1030" style="position:absolute;left:0;text-align:left;margin-left:302.15pt;margin-top:8.65pt;width:108.05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" fillcolor="white [3201]" strokecolor="black [3200]" strokeweight="1pt">
                <v:textbox>
                  <w:txbxContent>
                    <w:p w14:paraId="513E0D0C" w14:textId="77777777" w:rsidR="00DF683F" w:rsidRDefault="00DF683F" w:rsidP="00DF683F">
                      <w:pPr>
                        <w:jc w:val="center"/>
                      </w:pPr>
                      <w:r>
                        <w:t>Image produit</w:t>
                      </w:r>
                    </w:p>
                  </w:txbxContent>
                </v:textbox>
              </v:rect>
            </w:pict>
          </mc:Fallback>
        </mc:AlternateContent>
      </w:r>
    </w:p>
    <w:p w14:paraId="5D66F211" w14:textId="77777777" w:rsidR="00603DBB" w:rsidRDefault="00603DBB" w:rsidP="00603DBB">
      <w:pPr>
        <w:spacing w:line="276" w:lineRule="auto"/>
        <w:jc w:val="center"/>
      </w:pPr>
    </w:p>
    <w:p w14:paraId="51614E11" w14:textId="77777777" w:rsidR="00603DBB" w:rsidRDefault="00DF683F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054E57" wp14:editId="0F9B2179">
                <wp:simplePos x="0" y="0"/>
                <wp:positionH relativeFrom="column">
                  <wp:posOffset>3837574</wp:posOffset>
                </wp:positionH>
                <wp:positionV relativeFrom="paragraph">
                  <wp:posOffset>194945</wp:posOffset>
                </wp:positionV>
                <wp:extent cx="1486265" cy="574040"/>
                <wp:effectExtent l="0" t="0" r="38100" b="355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26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6F01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4E57" id="Rectangle 37" o:spid="_x0000_s1031" style="position:absolute;left:0;text-align:left;margin-left:302.15pt;margin-top:15.35pt;width:117.05pt;height:4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" fillcolor="white [3201]" strokecolor="black [3200]" strokeweight="1pt">
                <v:textbox>
                  <w:txbxContent>
                    <w:p w14:paraId="11EF6F01" w14:textId="77777777" w:rsidR="00DF683F" w:rsidRDefault="00DF683F" w:rsidP="00DF683F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B727B" wp14:editId="0893C09D">
                <wp:simplePos x="0" y="0"/>
                <wp:positionH relativeFrom="column">
                  <wp:posOffset>2125506</wp:posOffset>
                </wp:positionH>
                <wp:positionV relativeFrom="paragraph">
                  <wp:posOffset>194945</wp:posOffset>
                </wp:positionV>
                <wp:extent cx="1369533" cy="574040"/>
                <wp:effectExtent l="0" t="0" r="27940" b="355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33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52B2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B727B" id="Rectangle 38" o:spid="_x0000_s1032" style="position:absolute;left:0;text-align:left;margin-left:167.35pt;margin-top:15.35pt;width:107.85pt;height:4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" fillcolor="white [3201]" strokecolor="black [3200]" strokeweight="1pt">
                <v:textbox>
                  <w:txbxContent>
                    <w:p w14:paraId="442052B2" w14:textId="77777777" w:rsidR="00DF683F" w:rsidRDefault="00DF683F" w:rsidP="00DF683F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0F80A" wp14:editId="68486987">
                <wp:simplePos x="0" y="0"/>
                <wp:positionH relativeFrom="column">
                  <wp:posOffset>413439</wp:posOffset>
                </wp:positionH>
                <wp:positionV relativeFrom="paragraph">
                  <wp:posOffset>204673</wp:posOffset>
                </wp:positionV>
                <wp:extent cx="1367101" cy="564312"/>
                <wp:effectExtent l="0" t="0" r="3048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01" cy="564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A8FAB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0F80A" id="Rectangle 6" o:spid="_x0000_s1033" style="position:absolute;left:0;text-align:left;margin-left:32.55pt;margin-top:16.1pt;width:107.6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" fillcolor="white [3201]" strokecolor="black [3200]" strokeweight="1pt">
                <v:textbox>
                  <w:txbxContent>
                    <w:p w14:paraId="03EA8FAB" w14:textId="77777777"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1CFCBE7D" w14:textId="77777777" w:rsidR="00603DBB" w:rsidRDefault="00603DBB" w:rsidP="00603DBB">
      <w:pPr>
        <w:spacing w:line="276" w:lineRule="auto"/>
        <w:jc w:val="center"/>
      </w:pPr>
    </w:p>
    <w:p w14:paraId="272492DC" w14:textId="77777777" w:rsidR="00603DBB" w:rsidRDefault="00603DBB" w:rsidP="00603DBB">
      <w:pPr>
        <w:spacing w:line="276" w:lineRule="auto"/>
        <w:jc w:val="center"/>
      </w:pPr>
    </w:p>
    <w:p w14:paraId="4122C668" w14:textId="77777777"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47BAD" wp14:editId="3CC9984E">
                <wp:simplePos x="0" y="0"/>
                <wp:positionH relativeFrom="column">
                  <wp:posOffset>292583</wp:posOffset>
                </wp:positionH>
                <wp:positionV relativeFrom="paragraph">
                  <wp:posOffset>242138</wp:posOffset>
                </wp:positionV>
                <wp:extent cx="5391150" cy="482194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82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C73B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8639BA" id="Rectangle 2" o:spid="_x0000_s1033" style="position:absolute;left:0;text-align:left;margin-left:23.05pt;margin-top:19.05pt;width:424.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6E225E5E" w14:textId="77777777" w:rsidR="00603DBB" w:rsidRDefault="00603DBB" w:rsidP="00603DBB">
      <w:pPr>
        <w:spacing w:line="276" w:lineRule="auto"/>
        <w:jc w:val="center"/>
      </w:pPr>
    </w:p>
    <w:p w14:paraId="378B2D24" w14:textId="77777777" w:rsidR="00603DBB" w:rsidRDefault="00603DBB" w:rsidP="00603DBB">
      <w:pPr>
        <w:spacing w:line="276" w:lineRule="auto"/>
        <w:jc w:val="center"/>
      </w:pPr>
    </w:p>
    <w:p w14:paraId="714F949E" w14:textId="77777777" w:rsidR="00603DBB" w:rsidRDefault="00603DBB" w:rsidP="00603DBB">
      <w:pPr>
        <w:spacing w:line="276" w:lineRule="auto"/>
        <w:jc w:val="center"/>
      </w:pPr>
    </w:p>
    <w:p w14:paraId="150569BC" w14:textId="77777777" w:rsidR="00603DBB" w:rsidRDefault="00603DBB" w:rsidP="00B83F81">
      <w:pPr>
        <w:spacing w:line="276" w:lineRule="auto"/>
      </w:pPr>
    </w:p>
    <w:p w14:paraId="0BB6205A" w14:textId="77777777" w:rsidR="00B83F81" w:rsidRDefault="00B83F81" w:rsidP="00B83F81">
      <w:pPr>
        <w:spacing w:line="276" w:lineRule="auto"/>
      </w:pPr>
    </w:p>
    <w:p w14:paraId="6503C202" w14:textId="77777777" w:rsidR="00603DBB" w:rsidRPr="00174073" w:rsidRDefault="00174073" w:rsidP="00603DBB">
      <w:pPr>
        <w:spacing w:line="276" w:lineRule="auto"/>
        <w:jc w:val="center"/>
        <w:rPr>
          <w:rStyle w:val="Rfrenceintense"/>
          <w:sz w:val="28"/>
        </w:rPr>
      </w:pPr>
      <w:r w:rsidRPr="00174073">
        <w:rPr>
          <w:rStyle w:val="Rfrenceintense"/>
          <w:sz w:val="28"/>
        </w:rPr>
        <w:t>Page produit version t</w:t>
      </w:r>
      <w:r w:rsidR="00603DBB" w:rsidRPr="00174073">
        <w:rPr>
          <w:rStyle w:val="Rfrenceintense"/>
          <w:sz w:val="28"/>
        </w:rPr>
        <w:t>ablette</w:t>
      </w:r>
    </w:p>
    <w:p w14:paraId="5C36B219" w14:textId="77777777" w:rsidR="00603DBB" w:rsidRDefault="00E325F1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C2CD9" wp14:editId="70113415">
                <wp:simplePos x="0" y="0"/>
                <wp:positionH relativeFrom="margin">
                  <wp:posOffset>1777568</wp:posOffset>
                </wp:positionH>
                <wp:positionV relativeFrom="paragraph">
                  <wp:posOffset>13360</wp:posOffset>
                </wp:positionV>
                <wp:extent cx="3394202" cy="453390"/>
                <wp:effectExtent l="0" t="0" r="158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202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C917A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2CD9" id="Rectangle 10" o:spid="_x0000_s1035" style="position:absolute;left:0;text-align:left;margin-left:139.95pt;margin-top:1.05pt;width:267.25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" fillcolor="white [3201]" strokecolor="black [3200]" strokeweight="1pt">
                <v:textbox>
                  <w:txbxContent>
                    <w:p w14:paraId="1BFC917A" w14:textId="77777777"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7ECC2" wp14:editId="4E12B44E">
                <wp:simplePos x="0" y="0"/>
                <wp:positionH relativeFrom="margin">
                  <wp:posOffset>936320</wp:posOffset>
                </wp:positionH>
                <wp:positionV relativeFrom="paragraph">
                  <wp:posOffset>13359</wp:posOffset>
                </wp:positionV>
                <wp:extent cx="4235501" cy="2004365"/>
                <wp:effectExtent l="0" t="0" r="1270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501" cy="200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AFEF72" id="Rectangle 9" o:spid="_x0000_s1026" style="position:absolute;margin-left:73.75pt;margin-top:1.05pt;width:333.5pt;height:1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765B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BE868" wp14:editId="7E2FAFF9">
                <wp:simplePos x="0" y="0"/>
                <wp:positionH relativeFrom="column">
                  <wp:posOffset>958267</wp:posOffset>
                </wp:positionH>
                <wp:positionV relativeFrom="paragraph">
                  <wp:posOffset>50952</wp:posOffset>
                </wp:positionV>
                <wp:extent cx="782726" cy="402336"/>
                <wp:effectExtent l="0" t="0" r="17780" b="1714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85C3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463E513" id="Ellipse 21" o:spid="_x0000_s1035" style="position:absolute;left:0;text-align:left;margin-left:75.45pt;margin-top:4pt;width:61.6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395B4E16" w14:textId="77777777" w:rsidR="00603DBB" w:rsidRDefault="00DF683F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EDC61" wp14:editId="2EC965B5">
                <wp:simplePos x="0" y="0"/>
                <wp:positionH relativeFrom="column">
                  <wp:posOffset>1205865</wp:posOffset>
                </wp:positionH>
                <wp:positionV relativeFrom="paragraph">
                  <wp:posOffset>297815</wp:posOffset>
                </wp:positionV>
                <wp:extent cx="916940" cy="454660"/>
                <wp:effectExtent l="0" t="0" r="2286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9189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DC61" id="Rectangle 12" o:spid="_x0000_s1037" style="position:absolute;left:0;text-align:left;margin-left:94.95pt;margin-top:23.45pt;width:72.2pt;height:3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" fillcolor="white [3201]" strokecolor="black [3200]" strokeweight="1pt">
                <v:textbox>
                  <w:txbxContent>
                    <w:p w14:paraId="065E9189" w14:textId="77777777"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9D408" wp14:editId="70B80CB2">
                <wp:simplePos x="0" y="0"/>
                <wp:positionH relativeFrom="column">
                  <wp:posOffset>2579735</wp:posOffset>
                </wp:positionH>
                <wp:positionV relativeFrom="paragraph">
                  <wp:posOffset>295910</wp:posOffset>
                </wp:positionV>
                <wp:extent cx="916940" cy="454660"/>
                <wp:effectExtent l="0" t="0" r="2286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940" cy="454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26C2B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Imag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9D408" id="Rectangle 42" o:spid="_x0000_s1038" style="position:absolute;left:0;text-align:left;margin-left:203.15pt;margin-top:23.3pt;width:72.2pt;height:3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" fillcolor="white [3201]" strokecolor="black [3200]" strokeweight="1pt">
                <v:textbox>
                  <w:txbxContent>
                    <w:p w14:paraId="07426C2B" w14:textId="77777777" w:rsidR="00DF683F" w:rsidRDefault="00DF683F" w:rsidP="00DF683F">
                      <w:pPr>
                        <w:jc w:val="center"/>
                      </w:pPr>
                      <w:r>
                        <w:t>Image produ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CC080A" wp14:editId="315D5FBE">
                <wp:simplePos x="0" y="0"/>
                <wp:positionH relativeFrom="column">
                  <wp:posOffset>3957090</wp:posOffset>
                </wp:positionH>
                <wp:positionV relativeFrom="paragraph">
                  <wp:posOffset>299234</wp:posOffset>
                </wp:positionV>
                <wp:extent cx="917197" cy="454876"/>
                <wp:effectExtent l="0" t="0" r="22860" b="2794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197" cy="4548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E2662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Imag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080A" id="Rectangle 41" o:spid="_x0000_s1039" style="position:absolute;left:0;text-align:left;margin-left:311.6pt;margin-top:23.55pt;width:72.2pt;height:35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" fillcolor="white [3201]" strokecolor="black [3200]" strokeweight="1pt">
                <v:textbox>
                  <w:txbxContent>
                    <w:p w14:paraId="17AE2662" w14:textId="77777777" w:rsidR="00DF683F" w:rsidRDefault="00DF683F" w:rsidP="00DF683F">
                      <w:pPr>
                        <w:jc w:val="center"/>
                      </w:pPr>
                      <w:r>
                        <w:t>Image produit</w:t>
                      </w:r>
                    </w:p>
                  </w:txbxContent>
                </v:textbox>
              </v:rect>
            </w:pict>
          </mc:Fallback>
        </mc:AlternateContent>
      </w:r>
    </w:p>
    <w:p w14:paraId="7ECF7622" w14:textId="77777777" w:rsidR="00603DBB" w:rsidRDefault="00603DBB" w:rsidP="00603DBB">
      <w:pPr>
        <w:spacing w:line="276" w:lineRule="auto"/>
        <w:jc w:val="center"/>
      </w:pPr>
    </w:p>
    <w:p w14:paraId="77F3F5E0" w14:textId="77777777" w:rsidR="00603DBB" w:rsidRDefault="00DF683F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E3228" wp14:editId="08E70020">
                <wp:simplePos x="0" y="0"/>
                <wp:positionH relativeFrom="margin">
                  <wp:posOffset>1247964</wp:posOffset>
                </wp:positionH>
                <wp:positionV relativeFrom="paragraph">
                  <wp:posOffset>273685</wp:posOffset>
                </wp:positionV>
                <wp:extent cx="874395" cy="432435"/>
                <wp:effectExtent l="0" t="0" r="146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10334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3228" id="Rectangle 13" o:spid="_x0000_s1040" style="position:absolute;left:0;text-align:left;margin-left:98.25pt;margin-top:21.55pt;width:68.85pt;height:34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" fillcolor="white [3201]" strokecolor="black [3200]" strokeweight="1pt">
                <v:textbox>
                  <w:txbxContent>
                    <w:p w14:paraId="0CD10334" w14:textId="77777777"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F9CE1" wp14:editId="2C42528F">
                <wp:simplePos x="0" y="0"/>
                <wp:positionH relativeFrom="margin">
                  <wp:posOffset>2617659</wp:posOffset>
                </wp:positionH>
                <wp:positionV relativeFrom="paragraph">
                  <wp:posOffset>273685</wp:posOffset>
                </wp:positionV>
                <wp:extent cx="874395" cy="432435"/>
                <wp:effectExtent l="0" t="0" r="14605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432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7E05C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F9CE1" id="Rectangle 39" o:spid="_x0000_s1041" style="position:absolute;left:0;text-align:left;margin-left:206.1pt;margin-top:21.55pt;width:68.85pt;height:34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" fillcolor="white [3201]" strokecolor="black [3200]" strokeweight="1pt">
                <v:textbox>
                  <w:txbxContent>
                    <w:p w14:paraId="1687E05C" w14:textId="77777777" w:rsidR="00DF683F" w:rsidRDefault="00DF683F" w:rsidP="00DF683F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66044E" wp14:editId="6FBFDB55">
                <wp:simplePos x="0" y="0"/>
                <wp:positionH relativeFrom="margin">
                  <wp:posOffset>3957090</wp:posOffset>
                </wp:positionH>
                <wp:positionV relativeFrom="paragraph">
                  <wp:posOffset>278846</wp:posOffset>
                </wp:positionV>
                <wp:extent cx="874895" cy="432989"/>
                <wp:effectExtent l="0" t="0" r="14605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95" cy="432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57C1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044E" id="Rectangle 40" o:spid="_x0000_s1042" style="position:absolute;left:0;text-align:left;margin-left:311.6pt;margin-top:21.95pt;width:68.9pt;height:34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" fillcolor="white [3201]" strokecolor="black [3200]" strokeweight="1pt">
                <v:textbox>
                  <w:txbxContent>
                    <w:p w14:paraId="60F657C1" w14:textId="77777777" w:rsidR="00DF683F" w:rsidRDefault="00DF683F" w:rsidP="00DF683F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C9892" w14:textId="77777777" w:rsidR="00603DBB" w:rsidRDefault="00603DBB" w:rsidP="00603DBB">
      <w:pPr>
        <w:spacing w:line="276" w:lineRule="auto"/>
        <w:jc w:val="center"/>
      </w:pPr>
    </w:p>
    <w:p w14:paraId="7AE5FF2A" w14:textId="77777777" w:rsidR="00603DBB" w:rsidRDefault="00E325F1" w:rsidP="00603DBB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F10C7" wp14:editId="663379E2">
                <wp:simplePos x="0" y="0"/>
                <wp:positionH relativeFrom="margin">
                  <wp:posOffset>936320</wp:posOffset>
                </wp:positionH>
                <wp:positionV relativeFrom="paragraph">
                  <wp:posOffset>148895</wp:posOffset>
                </wp:positionV>
                <wp:extent cx="4235450" cy="380111"/>
                <wp:effectExtent l="0" t="0" r="127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38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73CC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5F59AF" id="Rectangle 11" o:spid="_x0000_s1039" style="position:absolute;margin-left:73.75pt;margin-top:11.7pt;width:333.5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ADE33" w14:textId="77777777" w:rsidR="00603DBB" w:rsidRDefault="00603DBB" w:rsidP="00603DBB">
      <w:pPr>
        <w:spacing w:line="276" w:lineRule="auto"/>
      </w:pPr>
    </w:p>
    <w:p w14:paraId="58AB32C0" w14:textId="77777777" w:rsidR="00603DBB" w:rsidRDefault="00603DBB" w:rsidP="00603DBB">
      <w:pPr>
        <w:spacing w:line="276" w:lineRule="auto"/>
      </w:pPr>
    </w:p>
    <w:p w14:paraId="3AC6E2FE" w14:textId="77777777" w:rsidR="00603DBB" w:rsidRDefault="00603DBB" w:rsidP="00603DBB">
      <w:pPr>
        <w:spacing w:line="276" w:lineRule="auto"/>
      </w:pPr>
    </w:p>
    <w:p w14:paraId="7AFEEBAF" w14:textId="77777777" w:rsidR="00603DBB" w:rsidRPr="00603DBB" w:rsidRDefault="00174073" w:rsidP="00603DBB">
      <w:pPr>
        <w:spacing w:line="276" w:lineRule="auto"/>
        <w:jc w:val="center"/>
        <w:rPr>
          <w:b/>
          <w:bCs/>
          <w:smallCaps/>
          <w:color w:val="5B9BD5" w:themeColor="accent1"/>
          <w:spacing w:val="5"/>
          <w:sz w:val="32"/>
        </w:rPr>
      </w:pPr>
      <w:r>
        <w:rPr>
          <w:rStyle w:val="Rfrenceintense"/>
          <w:sz w:val="32"/>
        </w:rPr>
        <w:lastRenderedPageBreak/>
        <w:t>Page produit version s</w:t>
      </w:r>
      <w:r w:rsidR="00603DBB">
        <w:rPr>
          <w:rStyle w:val="Rfrenceintense"/>
          <w:sz w:val="32"/>
        </w:rPr>
        <w:t>mart</w:t>
      </w:r>
      <w:r w:rsidR="00603DBB" w:rsidRPr="00603DBB">
        <w:rPr>
          <w:rStyle w:val="Rfrenceintense"/>
          <w:sz w:val="32"/>
        </w:rPr>
        <w:t>phone</w:t>
      </w:r>
    </w:p>
    <w:p w14:paraId="20A4885F" w14:textId="77777777"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14BAB" wp14:editId="4670CF24">
                <wp:simplePos x="0" y="0"/>
                <wp:positionH relativeFrom="margin">
                  <wp:posOffset>2465197</wp:posOffset>
                </wp:positionH>
                <wp:positionV relativeFrom="paragraph">
                  <wp:posOffset>88748</wp:posOffset>
                </wp:positionV>
                <wp:extent cx="804545" cy="357886"/>
                <wp:effectExtent l="0" t="0" r="14605" b="2349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57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1E042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C211359" id="Ellipse 22" o:spid="_x0000_s1040" style="position:absolute;left:0;text-align:left;margin-left:194.1pt;margin-top:7pt;width:63.35pt;height:28.2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760C2" wp14:editId="2BD7D3A9">
                <wp:simplePos x="0" y="0"/>
                <wp:positionH relativeFrom="margin">
                  <wp:posOffset>2377415</wp:posOffset>
                </wp:positionH>
                <wp:positionV relativeFrom="paragraph">
                  <wp:posOffset>82931</wp:posOffset>
                </wp:positionV>
                <wp:extent cx="987425" cy="2355494"/>
                <wp:effectExtent l="0" t="0" r="2222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2355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57175C" id="Rectangle 15" o:spid="_x0000_s1026" style="position:absolute;margin-left:187.2pt;margin-top:6.55pt;width:77.75pt;height:185.4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63105849" w14:textId="77777777"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FC480" wp14:editId="50822EA0">
                <wp:simplePos x="0" y="0"/>
                <wp:positionH relativeFrom="margin">
                  <wp:posOffset>2377415</wp:posOffset>
                </wp:positionH>
                <wp:positionV relativeFrom="paragraph">
                  <wp:posOffset>171323</wp:posOffset>
                </wp:positionV>
                <wp:extent cx="986790" cy="256032"/>
                <wp:effectExtent l="0" t="0" r="2286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9B03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3A5033" id="Rectangle 16" o:spid="_x0000_s1041" style="position:absolute;left:0;text-align:left;margin-left:187.2pt;margin-top:13.5pt;width:77.7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17D612" w14:textId="77777777" w:rsidR="00603DBB" w:rsidRDefault="00DF683F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39EF2" wp14:editId="16357632">
                <wp:simplePos x="0" y="0"/>
                <wp:positionH relativeFrom="margin">
                  <wp:posOffset>2468083</wp:posOffset>
                </wp:positionH>
                <wp:positionV relativeFrom="paragraph">
                  <wp:posOffset>288925</wp:posOffset>
                </wp:positionV>
                <wp:extent cx="716280" cy="401955"/>
                <wp:effectExtent l="0" t="0" r="20320" b="298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F96D7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9EF2" id="Rectangle 17" o:spid="_x0000_s1046" style="position:absolute;left:0;text-align:left;margin-left:194.35pt;margin-top:22.75pt;width:56.4pt;height:31.6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" fillcolor="white [3201]" strokecolor="black [3200]" strokeweight="1pt">
                <v:textbox>
                  <w:txbxContent>
                    <w:p w14:paraId="70EF96D7" w14:textId="77777777"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7C1314" w14:textId="77777777" w:rsidR="00603DBB" w:rsidRDefault="00603DBB" w:rsidP="00603DBB">
      <w:pPr>
        <w:spacing w:line="276" w:lineRule="auto"/>
        <w:jc w:val="center"/>
      </w:pPr>
    </w:p>
    <w:p w14:paraId="78F4DC59" w14:textId="77777777" w:rsidR="00603DBB" w:rsidRDefault="00603DBB" w:rsidP="00603DBB">
      <w:pPr>
        <w:spacing w:line="276" w:lineRule="auto"/>
        <w:jc w:val="center"/>
      </w:pPr>
    </w:p>
    <w:p w14:paraId="64B64CB9" w14:textId="77777777" w:rsidR="00603DBB" w:rsidRDefault="00DF683F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40C32" wp14:editId="62549E32">
                <wp:simplePos x="0" y="0"/>
                <wp:positionH relativeFrom="margin">
                  <wp:posOffset>2508885</wp:posOffset>
                </wp:positionH>
                <wp:positionV relativeFrom="paragraph">
                  <wp:posOffset>29845</wp:posOffset>
                </wp:positionV>
                <wp:extent cx="716280" cy="401320"/>
                <wp:effectExtent l="0" t="0" r="20320" b="304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96622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0C32" id="Rectangle 18" o:spid="_x0000_s1047" style="position:absolute;left:0;text-align:left;margin-left:197.55pt;margin-top:2.35pt;width:56.4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" fillcolor="white [3201]" strokecolor="black [3200]" strokeweight="1pt">
                <v:textbox>
                  <w:txbxContent>
                    <w:p w14:paraId="28B96622" w14:textId="77777777"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AA41EE" w14:textId="77777777" w:rsidR="00603DBB" w:rsidRDefault="00603DBB" w:rsidP="00603DBB">
      <w:pPr>
        <w:spacing w:line="276" w:lineRule="auto"/>
        <w:jc w:val="center"/>
      </w:pPr>
    </w:p>
    <w:p w14:paraId="5EB01071" w14:textId="77777777" w:rsidR="00632327" w:rsidRDefault="00A55D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5E1AB" wp14:editId="0AEF407B">
                <wp:simplePos x="0" y="0"/>
                <wp:positionH relativeFrom="column">
                  <wp:posOffset>2377415</wp:posOffset>
                </wp:positionH>
                <wp:positionV relativeFrom="paragraph">
                  <wp:posOffset>111455</wp:posOffset>
                </wp:positionV>
                <wp:extent cx="986790" cy="248514"/>
                <wp:effectExtent l="0" t="0" r="2286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48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F4789" w14:textId="77777777"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3C8D85" id="Rectangle 19" o:spid="_x0000_s1045" style="position:absolute;margin-left:187.2pt;margin-top:8.8pt;width:77.7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237395BF" w14:textId="77777777" w:rsidR="00174073" w:rsidRDefault="00174073"/>
    <w:p w14:paraId="244479EF" w14:textId="77777777" w:rsidR="00174073" w:rsidRDefault="00174073"/>
    <w:p w14:paraId="72068C7B" w14:textId="77777777" w:rsidR="00174073" w:rsidRPr="00F51825" w:rsidRDefault="00F51825" w:rsidP="00F51825">
      <w:pPr>
        <w:jc w:val="center"/>
        <w:rPr>
          <w:rStyle w:val="Rfrenceintense"/>
          <w:sz w:val="28"/>
        </w:rPr>
      </w:pPr>
      <w:r w:rsidRPr="00F51825">
        <w:rPr>
          <w:rStyle w:val="Rfrenceintense"/>
          <w:sz w:val="28"/>
        </w:rPr>
        <w:t>Page Accueil</w:t>
      </w:r>
    </w:p>
    <w:p w14:paraId="00482F8B" w14:textId="77777777" w:rsidR="00F51825" w:rsidRDefault="00DF68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81E85C" wp14:editId="16BC0257">
                <wp:simplePos x="0" y="0"/>
                <wp:positionH relativeFrom="column">
                  <wp:posOffset>189703</wp:posOffset>
                </wp:positionH>
                <wp:positionV relativeFrom="paragraph">
                  <wp:posOffset>96439</wp:posOffset>
                </wp:positionV>
                <wp:extent cx="905037" cy="372191"/>
                <wp:effectExtent l="0" t="0" r="34925" b="342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37" cy="3721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21779" w14:textId="77777777" w:rsidR="00F51825" w:rsidRDefault="00F51825" w:rsidP="00F5182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1E85C" id="Ellipse 24" o:spid="_x0000_s1049" style="position:absolute;margin-left:14.95pt;margin-top:7.6pt;width:71.25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16021779" w14:textId="77777777" w:rsidR="00F51825" w:rsidRDefault="00F51825" w:rsidP="00F5182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B2932E" wp14:editId="6EC521CD">
                <wp:simplePos x="0" y="0"/>
                <wp:positionH relativeFrom="column">
                  <wp:posOffset>1104103</wp:posOffset>
                </wp:positionH>
                <wp:positionV relativeFrom="paragraph">
                  <wp:posOffset>76984</wp:posOffset>
                </wp:positionV>
                <wp:extent cx="4672965" cy="391646"/>
                <wp:effectExtent l="0" t="0" r="260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391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5A2C" w14:textId="77777777" w:rsidR="00F51825" w:rsidRDefault="00F51825" w:rsidP="00F51825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2932E" id="Rectangle 14" o:spid="_x0000_s1050" style="position:absolute;margin-left:86.95pt;margin-top:6.05pt;width:367.9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" fillcolor="white [3201]" strokecolor="black [3200]" strokeweight="1pt">
                <v:textbox>
                  <w:txbxContent>
                    <w:p w14:paraId="05685A2C" w14:textId="77777777" w:rsidR="00F51825" w:rsidRDefault="00F51825" w:rsidP="00F51825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F518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EAA5D" wp14:editId="16CA730D">
                <wp:simplePos x="0" y="0"/>
                <wp:positionH relativeFrom="column">
                  <wp:posOffset>146279</wp:posOffset>
                </wp:positionH>
                <wp:positionV relativeFrom="paragraph">
                  <wp:posOffset>74727</wp:posOffset>
                </wp:positionV>
                <wp:extent cx="5632246" cy="2231136"/>
                <wp:effectExtent l="0" t="0" r="2603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246" cy="2231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12D05" id="Rectangle 3" o:spid="_x0000_s1026" style="position:absolute;margin-left:11.5pt;margin-top:5.9pt;width:443.5pt;height:17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" fillcolor="white [3201]" strokecolor="black [3200]" strokeweight="1pt"/>
            </w:pict>
          </mc:Fallback>
        </mc:AlternateContent>
      </w:r>
    </w:p>
    <w:p w14:paraId="6C54877D" w14:textId="77777777" w:rsidR="00F51825" w:rsidRDefault="00F51825"/>
    <w:p w14:paraId="01DEB5C2" w14:textId="77777777" w:rsidR="00F51825" w:rsidRDefault="00DF68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6968B5" wp14:editId="51E2C87C">
                <wp:simplePos x="0" y="0"/>
                <wp:positionH relativeFrom="column">
                  <wp:posOffset>860425</wp:posOffset>
                </wp:positionH>
                <wp:positionV relativeFrom="paragraph">
                  <wp:posOffset>10795</wp:posOffset>
                </wp:positionV>
                <wp:extent cx="4577080" cy="342900"/>
                <wp:effectExtent l="0" t="0" r="20320" b="381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FB441" w14:textId="77777777" w:rsidR="00DF683F" w:rsidRDefault="00DF683F" w:rsidP="00DF683F">
                            <w:pPr>
                              <w:jc w:val="center"/>
                            </w:pPr>
                            <w:proofErr w:type="spellStart"/>
                            <w:r>
                              <w:t>Sli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68B5" id="Rectangle 53" o:spid="_x0000_s1051" style="position:absolute;margin-left:67.75pt;margin-top:.85pt;width:360.4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" fillcolor="white [3201]" strokecolor="black [3200]" strokeweight="1pt">
                <v:textbox>
                  <w:txbxContent>
                    <w:p w14:paraId="726FB441" w14:textId="77777777" w:rsidR="00DF683F" w:rsidRDefault="00DF683F" w:rsidP="00DF683F">
                      <w:pPr>
                        <w:jc w:val="center"/>
                      </w:pPr>
                      <w:proofErr w:type="spellStart"/>
                      <w:r>
                        <w:t>Sli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EF9231" w14:textId="77777777" w:rsidR="00F51825" w:rsidRDefault="00DF68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8E9638" wp14:editId="5725E9BD">
                <wp:simplePos x="0" y="0"/>
                <wp:positionH relativeFrom="column">
                  <wp:posOffset>1437005</wp:posOffset>
                </wp:positionH>
                <wp:positionV relativeFrom="paragraph">
                  <wp:posOffset>68053</wp:posOffset>
                </wp:positionV>
                <wp:extent cx="3203197" cy="343008"/>
                <wp:effectExtent l="0" t="0" r="22860" b="381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197" cy="343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0B52E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Tex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9638" id="Rectangle 55" o:spid="_x0000_s1052" style="position:absolute;margin-left:113.15pt;margin-top:5.35pt;width:252.2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" fillcolor="white [3201]" strokecolor="black [3200]" strokeweight="1pt">
                <v:textbox>
                  <w:txbxContent>
                    <w:p w14:paraId="3CA0B52E" w14:textId="77777777" w:rsidR="00DF683F" w:rsidRDefault="00DF683F" w:rsidP="00DF683F">
                      <w:pPr>
                        <w:jc w:val="center"/>
                      </w:pPr>
                      <w:r>
                        <w:t>Texte</w:t>
                      </w:r>
                    </w:p>
                  </w:txbxContent>
                </v:textbox>
              </v:rect>
            </w:pict>
          </mc:Fallback>
        </mc:AlternateContent>
      </w:r>
    </w:p>
    <w:p w14:paraId="1CC83CEB" w14:textId="77777777" w:rsidR="00F51825" w:rsidRDefault="00DF683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3229FF" wp14:editId="1381D329">
                <wp:simplePos x="0" y="0"/>
                <wp:positionH relativeFrom="column">
                  <wp:posOffset>1437343</wp:posOffset>
                </wp:positionH>
                <wp:positionV relativeFrom="paragraph">
                  <wp:posOffset>239881</wp:posOffset>
                </wp:positionV>
                <wp:extent cx="3203197" cy="343008"/>
                <wp:effectExtent l="0" t="0" r="22860" b="381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197" cy="343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2CA8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Carte nous sit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29FF" id="Rectangle 56" o:spid="_x0000_s1053" style="position:absolute;margin-left:113.2pt;margin-top:18.9pt;width:252.2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" fillcolor="white [3201]" strokecolor="black [3200]" strokeweight="1pt">
                <v:textbox>
                  <w:txbxContent>
                    <w:p w14:paraId="28572CA8" w14:textId="77777777" w:rsidR="00DF683F" w:rsidRDefault="00DF683F" w:rsidP="00DF683F">
                      <w:pPr>
                        <w:jc w:val="center"/>
                      </w:pPr>
                      <w:r>
                        <w:t>Carte nous situer</w:t>
                      </w:r>
                    </w:p>
                  </w:txbxContent>
                </v:textbox>
              </v:rect>
            </w:pict>
          </mc:Fallback>
        </mc:AlternateContent>
      </w:r>
    </w:p>
    <w:p w14:paraId="48D5C90E" w14:textId="77777777" w:rsidR="00F51825" w:rsidRDefault="00F51825"/>
    <w:p w14:paraId="4C8EF514" w14:textId="77777777" w:rsidR="00F51825" w:rsidRDefault="00F518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3AA68B" wp14:editId="4213CAF5">
                <wp:simplePos x="0" y="0"/>
                <wp:positionH relativeFrom="column">
                  <wp:posOffset>146279</wp:posOffset>
                </wp:positionH>
                <wp:positionV relativeFrom="paragraph">
                  <wp:posOffset>153086</wp:posOffset>
                </wp:positionV>
                <wp:extent cx="5623864" cy="438531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864" cy="438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A7D68" w14:textId="77777777" w:rsidR="00F51825" w:rsidRDefault="00F51825" w:rsidP="00F51825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A68B" id="Rectangle 23" o:spid="_x0000_s1054" style="position:absolute;margin-left:11.5pt;margin-top:12.05pt;width:442.8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" fillcolor="white [3201]" strokecolor="black [3200]" strokeweight="1pt">
                <v:textbox>
                  <w:txbxContent>
                    <w:p w14:paraId="783A7D68" w14:textId="77777777" w:rsidR="00F51825" w:rsidRDefault="00F51825" w:rsidP="00F51825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235CD5B0" w14:textId="77777777" w:rsidR="00F51825" w:rsidRDefault="00F51825"/>
    <w:p w14:paraId="3B7E771C" w14:textId="77777777" w:rsidR="00F51825" w:rsidRDefault="00F51825"/>
    <w:p w14:paraId="7DAC5385" w14:textId="77777777" w:rsidR="00F51825" w:rsidRDefault="00DF683F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2CD18" wp14:editId="7CB2BCB9">
                <wp:simplePos x="0" y="0"/>
                <wp:positionH relativeFrom="column">
                  <wp:posOffset>177786</wp:posOffset>
                </wp:positionH>
                <wp:positionV relativeFrom="paragraph">
                  <wp:posOffset>300895</wp:posOffset>
                </wp:positionV>
                <wp:extent cx="982345" cy="445135"/>
                <wp:effectExtent l="0" t="0" r="33655" b="3746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377E" w14:textId="77777777" w:rsidR="00F51825" w:rsidRDefault="00F51825" w:rsidP="00F5182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2CD18" id="Ellipse 30" o:spid="_x0000_s1055" style="position:absolute;left:0;text-align:left;margin-left:14pt;margin-top:23.7pt;width:77.35pt;height:3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775377E" w14:textId="77777777" w:rsidR="00F51825" w:rsidRDefault="00F51825" w:rsidP="00F5182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F0F72" wp14:editId="27008D90">
                <wp:simplePos x="0" y="0"/>
                <wp:positionH relativeFrom="column">
                  <wp:posOffset>1163685</wp:posOffset>
                </wp:positionH>
                <wp:positionV relativeFrom="paragraph">
                  <wp:posOffset>298450</wp:posOffset>
                </wp:positionV>
                <wp:extent cx="4731385" cy="445135"/>
                <wp:effectExtent l="0" t="0" r="18415" b="374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85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1415" w14:textId="77777777" w:rsidR="00F51825" w:rsidRDefault="00F51825" w:rsidP="00F51825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F0F72" id="Rectangle 29" o:spid="_x0000_s1056" style="position:absolute;left:0;text-align:left;margin-left:91.65pt;margin-top:23.5pt;width:372.55pt;height:3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" fillcolor="white [3201]" strokecolor="black [3200]" strokeweight="1pt">
                <v:textbox>
                  <w:txbxContent>
                    <w:p w14:paraId="10F51415" w14:textId="77777777" w:rsidR="00F51825" w:rsidRDefault="00F51825" w:rsidP="00F51825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439E9C" wp14:editId="4C28A395">
                <wp:simplePos x="0" y="0"/>
                <wp:positionH relativeFrom="column">
                  <wp:posOffset>180421</wp:posOffset>
                </wp:positionH>
                <wp:positionV relativeFrom="paragraph">
                  <wp:posOffset>299031</wp:posOffset>
                </wp:positionV>
                <wp:extent cx="5727192" cy="2238452"/>
                <wp:effectExtent l="0" t="0" r="2603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192" cy="2238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94518" id="Rectangle 28" o:spid="_x0000_s1026" style="position:absolute;margin-left:14.2pt;margin-top:23.55pt;width:450.95pt;height:17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" fillcolor="white [3201]" strokecolor="black [3200]" strokeweight="1pt"/>
            </w:pict>
          </mc:Fallback>
        </mc:AlternateContent>
      </w:r>
      <w:r w:rsidR="00F51825" w:rsidRPr="00F51825">
        <w:rPr>
          <w:rStyle w:val="Rfrenceintense"/>
          <w:sz w:val="28"/>
        </w:rPr>
        <w:t>Page Contact</w:t>
      </w:r>
    </w:p>
    <w:p w14:paraId="570D1A2A" w14:textId="77777777" w:rsidR="00DF683F" w:rsidRDefault="00DF683F" w:rsidP="00F51825">
      <w:pPr>
        <w:jc w:val="center"/>
        <w:rPr>
          <w:rStyle w:val="Rfrenceintense"/>
          <w:sz w:val="28"/>
        </w:rPr>
      </w:pPr>
    </w:p>
    <w:p w14:paraId="2CB1990C" w14:textId="77777777" w:rsidR="00DF683F" w:rsidRDefault="00DF683F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0D136" wp14:editId="4846C727">
                <wp:simplePos x="0" y="0"/>
                <wp:positionH relativeFrom="column">
                  <wp:posOffset>2010640</wp:posOffset>
                </wp:positionH>
                <wp:positionV relativeFrom="paragraph">
                  <wp:posOffset>201200</wp:posOffset>
                </wp:positionV>
                <wp:extent cx="2391562" cy="1002182"/>
                <wp:effectExtent l="0" t="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62" cy="1002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4244" w14:textId="77777777" w:rsidR="00F51825" w:rsidRDefault="00F51825" w:rsidP="00F51825">
                            <w:pPr>
                              <w:jc w:val="center"/>
                            </w:pPr>
                            <w:r>
                              <w:t>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60D136" id="Rectangle 32" o:spid="_x0000_s1057" style="position:absolute;left:0;text-align:left;margin-left:158.3pt;margin-top:15.85pt;width:188.3pt;height:78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" fillcolor="white [3201]" strokecolor="black [3200]" strokeweight="1pt">
                <v:textbox>
                  <w:txbxContent>
                    <w:p w14:paraId="795E4244" w14:textId="77777777" w:rsidR="00F51825" w:rsidRDefault="00F51825" w:rsidP="00F51825">
                      <w:pPr>
                        <w:jc w:val="center"/>
                      </w:pPr>
                      <w:r>
                        <w:t>Formulaire</w:t>
                      </w:r>
                    </w:p>
                  </w:txbxContent>
                </v:textbox>
              </v:rect>
            </w:pict>
          </mc:Fallback>
        </mc:AlternateContent>
      </w:r>
    </w:p>
    <w:p w14:paraId="34492864" w14:textId="77777777" w:rsidR="00DF683F" w:rsidRDefault="00DF683F" w:rsidP="00F51825">
      <w:pPr>
        <w:jc w:val="center"/>
        <w:rPr>
          <w:rStyle w:val="Rfrenceintense"/>
          <w:sz w:val="28"/>
        </w:rPr>
      </w:pPr>
    </w:p>
    <w:p w14:paraId="759F65A8" w14:textId="77777777" w:rsidR="00DF683F" w:rsidRDefault="00DF683F" w:rsidP="00F51825">
      <w:pPr>
        <w:jc w:val="center"/>
        <w:rPr>
          <w:rStyle w:val="Rfrenceintense"/>
          <w:sz w:val="28"/>
        </w:rPr>
      </w:pPr>
    </w:p>
    <w:p w14:paraId="7F0BDC5B" w14:textId="77777777" w:rsidR="00DF683F" w:rsidRDefault="00DF683F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9DCAE" wp14:editId="3173B72F">
                <wp:simplePos x="0" y="0"/>
                <wp:positionH relativeFrom="column">
                  <wp:posOffset>180421</wp:posOffset>
                </wp:positionH>
                <wp:positionV relativeFrom="paragraph">
                  <wp:posOffset>334483</wp:posOffset>
                </wp:positionV>
                <wp:extent cx="5726456" cy="526618"/>
                <wp:effectExtent l="0" t="0" r="26670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56" cy="526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9DFB" w14:textId="77777777" w:rsidR="00F51825" w:rsidRDefault="00F51825" w:rsidP="00F51825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DCAE" id="Rectangle 31" o:spid="_x0000_s1058" style="position:absolute;left:0;text-align:left;margin-left:14.2pt;margin-top:26.35pt;width:450.9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" fillcolor="white [3201]" strokecolor="black [3200]" strokeweight="1pt">
                <v:textbox>
                  <w:txbxContent>
                    <w:p w14:paraId="02F39DFB" w14:textId="77777777" w:rsidR="00F51825" w:rsidRDefault="00F51825" w:rsidP="00F51825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051198DB" w14:textId="77777777" w:rsidR="00DF683F" w:rsidRDefault="00DF683F" w:rsidP="00F51825">
      <w:pPr>
        <w:jc w:val="center"/>
        <w:rPr>
          <w:rStyle w:val="Rfrenceintense"/>
          <w:sz w:val="28"/>
        </w:rPr>
      </w:pPr>
    </w:p>
    <w:p w14:paraId="0F21BE89" w14:textId="77777777" w:rsidR="00DF683F" w:rsidRDefault="00DF683F" w:rsidP="00F51825">
      <w:pPr>
        <w:jc w:val="center"/>
        <w:rPr>
          <w:rStyle w:val="Rfrenceintense"/>
          <w:sz w:val="28"/>
        </w:rPr>
      </w:pPr>
    </w:p>
    <w:p w14:paraId="1C97515B" w14:textId="77777777" w:rsidR="00DF683F" w:rsidRDefault="00DF683F" w:rsidP="00F51825">
      <w:pPr>
        <w:jc w:val="center"/>
        <w:rPr>
          <w:rStyle w:val="Rfrenceintense"/>
          <w:sz w:val="28"/>
        </w:rPr>
      </w:pPr>
      <w:r>
        <w:rPr>
          <w:rStyle w:val="Rfrenceintense"/>
          <w:sz w:val="28"/>
        </w:rPr>
        <w:lastRenderedPageBreak/>
        <w:t>Page connexion</w:t>
      </w:r>
    </w:p>
    <w:p w14:paraId="7418E3C0" w14:textId="77777777" w:rsidR="00DF683F" w:rsidRDefault="00DF683F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4FD583" wp14:editId="1ABEC08F">
                <wp:simplePos x="0" y="0"/>
                <wp:positionH relativeFrom="column">
                  <wp:posOffset>-47679</wp:posOffset>
                </wp:positionH>
                <wp:positionV relativeFrom="paragraph">
                  <wp:posOffset>140970</wp:posOffset>
                </wp:positionV>
                <wp:extent cx="5727192" cy="2238452"/>
                <wp:effectExtent l="0" t="0" r="2603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192" cy="2238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AA205" id="Rectangle 46" o:spid="_x0000_s1026" style="position:absolute;margin-left:-3.75pt;margin-top:11.1pt;width:450.95pt;height:176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EDE9BE" wp14:editId="1C2CF5EB">
                <wp:simplePos x="0" y="0"/>
                <wp:positionH relativeFrom="column">
                  <wp:posOffset>981021</wp:posOffset>
                </wp:positionH>
                <wp:positionV relativeFrom="paragraph">
                  <wp:posOffset>138430</wp:posOffset>
                </wp:positionV>
                <wp:extent cx="4731385" cy="445135"/>
                <wp:effectExtent l="0" t="0" r="18415" b="374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385" cy="44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5AB0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E9BE" id="Rectangle 47" o:spid="_x0000_s1059" style="position:absolute;left:0;text-align:left;margin-left:77.25pt;margin-top:10.9pt;width:372.55pt;height:3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" fillcolor="white [3201]" strokecolor="black [3200]" strokeweight="1pt">
                <v:textbox>
                  <w:txbxContent>
                    <w:p w14:paraId="18465AB0" w14:textId="77777777" w:rsidR="00DF683F" w:rsidRDefault="00DF683F" w:rsidP="00DF683F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E2EE53" wp14:editId="33DD913D">
                <wp:simplePos x="0" y="0"/>
                <wp:positionH relativeFrom="column">
                  <wp:posOffset>-43761</wp:posOffset>
                </wp:positionH>
                <wp:positionV relativeFrom="paragraph">
                  <wp:posOffset>135890</wp:posOffset>
                </wp:positionV>
                <wp:extent cx="982345" cy="445135"/>
                <wp:effectExtent l="0" t="0" r="33655" b="3746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254CF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2EE53" id="Ellipse 48" o:spid="_x0000_s1060" style="position:absolute;left:0;text-align:left;margin-left:-3.45pt;margin-top:10.7pt;width:77.35pt;height:3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F0254CF" w14:textId="77777777" w:rsidR="00DF683F" w:rsidRDefault="00DF683F" w:rsidP="00DF683F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79E638D4" w14:textId="77777777" w:rsidR="00F51825" w:rsidRDefault="00F51825" w:rsidP="00F51825">
      <w:pPr>
        <w:jc w:val="center"/>
        <w:rPr>
          <w:rStyle w:val="Rfrenceintense"/>
          <w:sz w:val="28"/>
        </w:rPr>
      </w:pPr>
    </w:p>
    <w:p w14:paraId="101F156E" w14:textId="77777777" w:rsidR="00F51825" w:rsidRDefault="00DF683F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1995A5" wp14:editId="065103C1">
                <wp:simplePos x="0" y="0"/>
                <wp:positionH relativeFrom="column">
                  <wp:posOffset>1565329</wp:posOffset>
                </wp:positionH>
                <wp:positionV relativeFrom="paragraph">
                  <wp:posOffset>37465</wp:posOffset>
                </wp:positionV>
                <wp:extent cx="2391562" cy="1002182"/>
                <wp:effectExtent l="0" t="0" r="2159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62" cy="1002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1B909" w14:textId="77777777" w:rsidR="00DF683F" w:rsidRDefault="00DF683F" w:rsidP="00DF683F">
                            <w:pPr>
                              <w:jc w:val="center"/>
                            </w:pPr>
                            <w:bookmarkStart w:id="0" w:name="_GoBack"/>
                            <w:r>
                              <w:t>Connexion / inscription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995A5" id="Rectangle 51" o:spid="_x0000_s1061" style="position:absolute;left:0;text-align:left;margin-left:123.25pt;margin-top:2.95pt;width:188.3pt;height:78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" fillcolor="white [3201]" strokecolor="black [3200]" strokeweight="1pt">
                <v:textbox>
                  <w:txbxContent>
                    <w:p w14:paraId="4C81B909" w14:textId="77777777" w:rsidR="00DF683F" w:rsidRDefault="00DF683F" w:rsidP="00DF683F">
                      <w:pPr>
                        <w:jc w:val="center"/>
                      </w:pPr>
                      <w:bookmarkStart w:id="1" w:name="_GoBack"/>
                      <w:r>
                        <w:t>Connexion / inscription</w:t>
                      </w:r>
                    </w:p>
                    <w:bookmarkEnd w:id="1"/>
                  </w:txbxContent>
                </v:textbox>
              </v:rect>
            </w:pict>
          </mc:Fallback>
        </mc:AlternateContent>
      </w:r>
    </w:p>
    <w:p w14:paraId="1385CC8B" w14:textId="77777777" w:rsidR="00F51825" w:rsidRDefault="00F51825" w:rsidP="00F51825">
      <w:pPr>
        <w:jc w:val="center"/>
        <w:rPr>
          <w:rStyle w:val="Rfrenceintense"/>
          <w:sz w:val="28"/>
        </w:rPr>
      </w:pPr>
    </w:p>
    <w:p w14:paraId="0F04B116" w14:textId="77777777" w:rsidR="00F51825" w:rsidRDefault="00F51825" w:rsidP="00F51825">
      <w:pPr>
        <w:jc w:val="center"/>
        <w:rPr>
          <w:rStyle w:val="Rfrenceintense"/>
          <w:sz w:val="28"/>
        </w:rPr>
      </w:pPr>
    </w:p>
    <w:p w14:paraId="420A627F" w14:textId="77777777" w:rsidR="00F51825" w:rsidRPr="00F51825" w:rsidRDefault="00DF683F" w:rsidP="00F51825">
      <w:pPr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25892" wp14:editId="767C949B">
                <wp:simplePos x="0" y="0"/>
                <wp:positionH relativeFrom="column">
                  <wp:posOffset>-47679</wp:posOffset>
                </wp:positionH>
                <wp:positionV relativeFrom="paragraph">
                  <wp:posOffset>173787</wp:posOffset>
                </wp:positionV>
                <wp:extent cx="5726456" cy="526618"/>
                <wp:effectExtent l="0" t="0" r="26670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56" cy="526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1295" w14:textId="77777777" w:rsidR="00DF683F" w:rsidRDefault="00DF683F" w:rsidP="00DF683F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5892" id="Rectangle 50" o:spid="_x0000_s1062" style="position:absolute;margin-left:-3.75pt;margin-top:13.7pt;width:450.9pt;height:4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" fillcolor="white [3201]" strokecolor="black [3200]" strokeweight="1pt">
                <v:textbox>
                  <w:txbxContent>
                    <w:p w14:paraId="0E9C1295" w14:textId="77777777" w:rsidR="00DF683F" w:rsidRDefault="00DF683F" w:rsidP="00DF683F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1825" w:rsidRPr="00F5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BB"/>
    <w:rsid w:val="00082616"/>
    <w:rsid w:val="00174073"/>
    <w:rsid w:val="00334780"/>
    <w:rsid w:val="005A39EC"/>
    <w:rsid w:val="00603DBB"/>
    <w:rsid w:val="00632327"/>
    <w:rsid w:val="00765BC1"/>
    <w:rsid w:val="00776BF4"/>
    <w:rsid w:val="00A55D40"/>
    <w:rsid w:val="00B83F81"/>
    <w:rsid w:val="00BE028A"/>
    <w:rsid w:val="00BF307E"/>
    <w:rsid w:val="00DF683F"/>
    <w:rsid w:val="00E325F1"/>
    <w:rsid w:val="00F5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E62EDA"/>
  <w15:chartTrackingRefBased/>
  <w15:docId w15:val="{7E4F30B2-C838-4A8A-9EEF-B50B0C1F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D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603DBB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D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3DBB"/>
    <w:rPr>
      <w:i/>
      <w:iCs/>
      <w:color w:val="5B9BD5" w:themeColor="accent1"/>
    </w:rPr>
  </w:style>
  <w:style w:type="paragraph" w:styleId="Pardeliste">
    <w:name w:val="List Paragraph"/>
    <w:basedOn w:val="Normal"/>
    <w:uiPriority w:val="34"/>
    <w:qFormat/>
    <w:rsid w:val="0060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FF06-1732-6743-930B-FF9DD99F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6</Words>
  <Characters>2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Microsoft Office User</cp:lastModifiedBy>
  <cp:revision>15</cp:revision>
  <dcterms:created xsi:type="dcterms:W3CDTF">2019-12-02T15:05:00Z</dcterms:created>
  <dcterms:modified xsi:type="dcterms:W3CDTF">2019-12-05T16:20:00Z</dcterms:modified>
</cp:coreProperties>
</file>